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20DAA85E" w:rsidR="008E6FAE" w:rsidRPr="00E01FB8" w:rsidRDefault="008E6FAE" w:rsidP="008E6FAE">
      <w:pPr>
        <w:numPr>
          <w:ilvl w:val="0"/>
          <w:numId w:val="1"/>
        </w:numPr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D4019E">
        <w:rPr>
          <w:rFonts w:ascii="ＭＳ ゴシック" w:eastAsia="ＭＳ ゴシック" w:hAnsi="ＭＳ ゴシック" w:hint="eastAsia"/>
          <w:b/>
          <w:sz w:val="36"/>
          <w:szCs w:val="36"/>
        </w:rPr>
        <w:t>４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2472D087" w14:textId="5C922C45" w:rsidR="0082606D" w:rsidRPr="00452560" w:rsidRDefault="00452560" w:rsidP="001270D4">
      <w:pPr>
        <w:ind w:left="1554"/>
        <w:rPr>
          <w:rFonts w:ascii="HGSｺﾞｼｯｸE" w:eastAsia="HGSｺﾞｼｯｸE" w:hAnsi="HGSｺﾞｼｯｸE"/>
          <w:b/>
          <w:color w:val="FF0000"/>
          <w:sz w:val="22"/>
          <w:szCs w:val="22"/>
        </w:rPr>
      </w:pPr>
      <w:r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５</w:t>
      </w:r>
      <w:r w:rsidR="001270D4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／</w:t>
      </w:r>
      <w:r w:rsidR="00D4019E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１</w:t>
      </w:r>
      <w:r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1</w:t>
      </w:r>
      <w:r w:rsidR="001270D4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(土)～</w:t>
      </w:r>
      <w:r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5</w:t>
      </w:r>
      <w:r w:rsidR="001270D4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／</w:t>
      </w:r>
      <w:r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1</w:t>
      </w:r>
      <w:r w:rsidR="00D4019E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２</w:t>
      </w:r>
      <w:r w:rsidR="001270D4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(</w:t>
      </w:r>
      <w:r w:rsidR="00297062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日</w:t>
      </w:r>
      <w:r w:rsidR="001270D4" w:rsidRPr="00452560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)　開催</w:t>
      </w:r>
    </w:p>
    <w:p w14:paraId="3CBDD49F" w14:textId="2AE881A2" w:rsidR="008E6FAE" w:rsidRPr="0035185D" w:rsidRDefault="00297062" w:rsidP="001270D4">
      <w:pPr>
        <w:ind w:left="1554"/>
        <w:rPr>
          <w:rFonts w:ascii="HGSｺﾞｼｯｸE" w:eastAsia="HGSｺﾞｼｯｸE" w:hAnsi="HGSｺﾞｼｯｸE"/>
          <w:b/>
          <w:sz w:val="16"/>
          <w:szCs w:val="16"/>
        </w:rPr>
      </w:pPr>
      <w:r w:rsidRPr="00452560">
        <w:rPr>
          <w:rFonts w:ascii="HGSｺﾞｼｯｸE" w:eastAsia="HGSｺﾞｼｯｸE" w:hAnsi="HGSｺﾞｼｯｸE" w:hint="eastAsia"/>
          <w:b/>
          <w:sz w:val="22"/>
          <w:szCs w:val="22"/>
        </w:rPr>
        <w:t>２</w:t>
      </w:r>
      <w:r w:rsidR="0082606D" w:rsidRPr="00452560">
        <w:rPr>
          <w:rFonts w:ascii="HGSｺﾞｼｯｸE" w:eastAsia="HGSｺﾞｼｯｸE" w:hAnsi="HGSｺﾞｼｯｸE" w:hint="eastAsia"/>
          <w:b/>
          <w:sz w:val="22"/>
          <w:szCs w:val="22"/>
        </w:rPr>
        <w:t>日間通しての出店が条件です。</w:t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697B0C39" w14:textId="59F30A9B" w:rsidR="008E6FAE" w:rsidRPr="00A9783B" w:rsidRDefault="00452560" w:rsidP="00A9783B">
      <w:pPr>
        <w:ind w:firstLineChars="400" w:firstLine="1285"/>
        <w:rPr>
          <w:rFonts w:ascii="ＭＳ Ｐゴシック" w:eastAsia="ＭＳ Ｐゴシック" w:hAnsi="ＭＳ Ｐゴシック"/>
          <w:b/>
          <w:sz w:val="20"/>
          <w:szCs w:val="20"/>
        </w:rPr>
      </w:pPr>
      <w:r w:rsidRPr="00452560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会場の都合により5/11、5/12</w:t>
      </w:r>
      <w:r w:rsidR="00350DCE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開催</w:t>
      </w:r>
      <w:r w:rsidRPr="00452560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に変更致しました。</w:t>
      </w:r>
      <w:r w:rsidR="008E6FAE"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8E6FAE"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528"/>
        <w:gridCol w:w="2410"/>
      </w:tblGrid>
      <w:tr w:rsidR="008E6FAE" w:rsidRPr="0035185D" w14:paraId="6A4D7220" w14:textId="77777777" w:rsidTr="00620E46">
        <w:trPr>
          <w:trHeight w:val="383"/>
        </w:trPr>
        <w:tc>
          <w:tcPr>
            <w:tcW w:w="2439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528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620E46">
        <w:trPr>
          <w:trHeight w:val="486"/>
        </w:trPr>
        <w:tc>
          <w:tcPr>
            <w:tcW w:w="2439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528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620E46">
        <w:trPr>
          <w:trHeight w:val="330"/>
        </w:trPr>
        <w:tc>
          <w:tcPr>
            <w:tcW w:w="2439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528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620E46">
        <w:trPr>
          <w:trHeight w:val="1039"/>
        </w:trPr>
        <w:tc>
          <w:tcPr>
            <w:tcW w:w="2439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528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528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528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528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68321CC5" w14:textId="3D86A28E" w:rsidR="002A620C" w:rsidRPr="0035185D" w:rsidRDefault="007B428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  <w:r>
        <w:rPr>
          <w:rFonts w:ascii="HGSｺﾞｼｯｸE" w:eastAsia="HGSｺﾞｼｯｸE" w:hAnsi="HGSｺﾞｼｯｸ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7E2C4" wp14:editId="4ABD4C81">
                <wp:simplePos x="0" y="0"/>
                <wp:positionH relativeFrom="margin">
                  <wp:align>right</wp:align>
                </wp:positionH>
                <wp:positionV relativeFrom="paragraph">
                  <wp:posOffset>1663065</wp:posOffset>
                </wp:positionV>
                <wp:extent cx="65849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F8C1" id="直線コネクタ 7" o:spid="_x0000_s1026" style="position:absolute;left:0;text-align:left;flip:y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67.3pt,130.95pt" to="985.8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5037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513DD4" wp14:editId="7116E3F8">
                <wp:simplePos x="0" y="0"/>
                <wp:positionH relativeFrom="column">
                  <wp:posOffset>4899025</wp:posOffset>
                </wp:positionH>
                <wp:positionV relativeFrom="paragraph">
                  <wp:posOffset>212090</wp:posOffset>
                </wp:positionV>
                <wp:extent cx="800100" cy="314325"/>
                <wp:effectExtent l="19050" t="1905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3DD4" id="テキスト ボックス 11" o:spid="_x0000_s1027" type="#_x0000_t202" style="position:absolute;left:0;text-align:left;margin-left:385.75pt;margin-top:16.7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" fillcolor="window" strokecolor="windowText" strokeweight="2.25pt">
                <v:path arrowok="t"/>
                <v:textbox>
                  <w:txbxContent>
                    <w:p w14:paraId="019E2159" w14:textId="21FD6421" w:rsidR="005F3008" w:rsidRPr="00056607" w:rsidRDefault="005F3008" w:rsidP="005F3008">
                      <w:pPr>
                        <w:wordWrap w:val="0"/>
                        <w:ind w:leftChars="-67" w:left="-141" w:right="120"/>
                        <w:jc w:val="right"/>
                        <w:rPr>
                          <w:rFonts w:ascii="HGPｺﾞｼｯｸE" w:eastAsia="HGPｺﾞｼｯｸE" w:hAnsi="HGPｺﾞｼｯｸE" w:cs="Arial"/>
                          <w:sz w:val="26"/>
                          <w:szCs w:val="26"/>
                        </w:rPr>
                      </w:pPr>
                      <w:r w:rsidRPr="00056607">
                        <w:rPr>
                          <w:rFonts w:ascii="HGPｺﾞｼｯｸE" w:eastAsia="HGPｺﾞｼｯｸE" w:hAnsi="HGPｺﾞｼｯｸE" w:cs="Arial"/>
                          <w:sz w:val="26"/>
                          <w:szCs w:val="26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8916F4B" w:rsidR="00D7554E" w:rsidRPr="005F3008" w:rsidRDefault="00D7554E" w:rsidP="00D7554E">
            <w:pPr>
              <w:ind w:right="1380" w:firstLine="650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25F1B410" w14:textId="77777777" w:rsidR="008E6FAE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  <w:p w14:paraId="39472B46" w14:textId="77777777" w:rsidR="006E46E7" w:rsidRPr="006E46E7" w:rsidRDefault="006E46E7" w:rsidP="006E46E7">
            <w:pPr>
              <w:rPr>
                <w:rFonts w:ascii="HGSｺﾞｼｯｸE" w:eastAsia="HGSｺﾞｼｯｸE" w:hAnsi="HGSｺﾞｼｯｸE"/>
                <w:sz w:val="24"/>
              </w:rPr>
            </w:pPr>
          </w:p>
          <w:p w14:paraId="03353A11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4C4CA6D2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2BD70CC8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035D3A06" w14:textId="77777777" w:rsidR="006E46E7" w:rsidRDefault="006E46E7" w:rsidP="006E46E7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 xml:space="preserve">　アイアンブロック</w:t>
            </w:r>
          </w:p>
          <w:p w14:paraId="5ED12AED" w14:textId="718BFD05" w:rsidR="006E46E7" w:rsidRPr="006E46E7" w:rsidRDefault="006E46E7" w:rsidP="006E46E7">
            <w:pPr>
              <w:ind w:firstLine="480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レンタル</w:t>
            </w:r>
          </w:p>
        </w:tc>
        <w:tc>
          <w:tcPr>
            <w:tcW w:w="7825" w:type="dxa"/>
            <w:vAlign w:val="bottom"/>
          </w:tcPr>
          <w:p w14:paraId="1968B6F1" w14:textId="77FF1278" w:rsidR="008E6FAE" w:rsidRPr="0035185D" w:rsidRDefault="008E6FAE" w:rsidP="005F3008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5E0F4D9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8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E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0786173B" w14:textId="2A6DA24F" w:rsidR="001270D4" w:rsidRDefault="005F3008" w:rsidP="007B428C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27321D5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29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  <w:r w:rsidR="00D503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385F56C7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2512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30" type="#_x0000_t202" style="position:absolute;left:0;text-align:left;margin-left:240.15pt;margin-top:25.6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9A19A7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B7C26" w14:textId="5CC515BA" w:rsidR="008E6FAE" w:rsidRDefault="008E6FAE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  <w:p w14:paraId="33CF3928" w14:textId="5515172E" w:rsidR="006E46E7" w:rsidRDefault="00D50371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000630" wp14:editId="36E99B1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87020</wp:posOffset>
                      </wp:positionV>
                      <wp:extent cx="800100" cy="314325"/>
                      <wp:effectExtent l="19050" t="19050" r="19050" b="2857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A9D20" w14:textId="77777777" w:rsidR="00D50371" w:rsidRPr="0035185D" w:rsidRDefault="00D50371" w:rsidP="00D50371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0630" id="テキスト ボックス 12" o:spid="_x0000_s1032" type="#_x0000_t202" style="position:absolute;left:0;text-align:left;margin-left:241.5pt;margin-top:22.6pt;width:63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4A8A9D20" w14:textId="77777777" w:rsidR="00D50371" w:rsidRPr="0035185D" w:rsidRDefault="00D50371" w:rsidP="00D50371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3F0428" w14:textId="7FEA5893" w:rsidR="006E46E7" w:rsidRPr="00D50371" w:rsidRDefault="00D50371" w:rsidP="006E46E7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0A6AA1" wp14:editId="2A22F7CB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2540</wp:posOffset>
                      </wp:positionV>
                      <wp:extent cx="285750" cy="285750"/>
                      <wp:effectExtent l="19050" t="1905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88DAA" w14:textId="77777777" w:rsidR="006E46E7" w:rsidRPr="0035185D" w:rsidRDefault="006E46E7" w:rsidP="006E46E7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6AA1" id="テキスト ボックス 8" o:spid="_x0000_s1033" type="#_x0000_t202" style="position:absolute;left:0;text-align:left;margin-left:111.5pt;margin-top:-.2pt;width: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4y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5EA88DAA" w14:textId="77777777" w:rsidR="006E46E7" w:rsidRPr="0035185D" w:rsidRDefault="006E46E7" w:rsidP="006E46E7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6E7">
              <w:rPr>
                <w:rFonts w:ascii="HGSｺﾞｼｯｸE" w:eastAsia="HGSｺﾞｼｯｸE" w:hAnsi="HGSｺﾞｼｯｸ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ｺﾞｼｯｸE" w:eastAsia="HGSｺﾞｼｯｸE" w:hAnsi="HGSｺﾞｼｯｸ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　×</w:t>
            </w:r>
            <w:r w:rsidR="00D4019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00円＝　　　　　　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59DC2E40" w:rsidR="008E6FAE" w:rsidRPr="0035185D" w:rsidRDefault="006E46E7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 xml:space="preserve">　</w:t>
            </w:r>
            <w:r w:rsidR="008E6FAE"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722279A9" w:rsidR="008E6FAE" w:rsidRPr="0035185D" w:rsidRDefault="008E6FAE" w:rsidP="00E50786">
            <w:pPr>
              <w:ind w:firstLine="1440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356E421A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151765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4" type="#_x0000_t202" style="position:absolute;left:0;text-align:left;margin-left:243.8pt;margin-top:-11.95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50371">
              <w:rPr>
                <w:rFonts w:ascii="HGSｺﾞｼｯｸE" w:eastAsia="HGSｺﾞｼｯｸE" w:hAnsi="HGSｺﾞｼｯｸE" w:hint="eastAsia"/>
                <w:sz w:val="24"/>
              </w:rPr>
              <w:t>＋レンタル</w:t>
            </w:r>
            <w:r w:rsidR="00E50786">
              <w:rPr>
                <w:rFonts w:ascii="HGSｺﾞｼｯｸE" w:eastAsia="HGSｺﾞｼｯｸE" w:hAnsi="HGSｺﾞｼｯｸE" w:hint="eastAsia"/>
                <w:sz w:val="24"/>
              </w:rPr>
              <w:t>代</w:t>
            </w:r>
            <w:r w:rsidR="00D7554E"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 w:rsidR="00D7554E"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39E3CB07" w14:textId="5384A705" w:rsidR="00E1397B" w:rsidRPr="00DC6064" w:rsidRDefault="00E1397B" w:rsidP="00DC6064">
      <w:pPr>
        <w:ind w:firstLineChars="300" w:firstLine="632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ｺﾞｼｯｸE" w:eastAsia="HGSｺﾞｼｯｸE" w:hAnsi="HGSｺﾞｼｯｸE" w:hint="eastAsia"/>
          <w:b/>
          <w:bCs/>
        </w:rPr>
        <w:t xml:space="preserve">　</w:t>
      </w:r>
    </w:p>
    <w:p w14:paraId="72F09CC3" w14:textId="1B8925B9" w:rsidR="00596B9D" w:rsidRDefault="00297062" w:rsidP="008E6FAE">
      <w:pPr>
        <w:rPr>
          <w:rFonts w:ascii="HGSｺﾞｼｯｸE" w:eastAsia="HGSｺﾞｼｯｸE" w:hAnsi="HGSｺﾞｼｯｸ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  <w:r w:rsidRPr="00297062">
        <w:rPr>
          <w:rFonts w:ascii="HGSｺﾞｼｯｸE" w:eastAsia="HGSｺﾞｼｯｸE" w:hAnsi="HGSｺﾞｼｯｸE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8D7C3" wp14:editId="65BC40AE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9334500" cy="361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6C42" w14:textId="7F987E3A" w:rsidR="00297062" w:rsidRPr="00E50786" w:rsidRDefault="00297062" w:rsidP="00E50786">
                            <w:pPr>
                              <w:ind w:firstLine="48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ここにも</w:t>
                            </w:r>
                            <w:r w:rsid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必ず</w:t>
                            </w:r>
                            <w:r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工房名をお書きください。</w:t>
                            </w:r>
                            <w:r w:rsidR="00D401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記載のないものは無効とします。</w:t>
                            </w:r>
                            <w:r w:rsidR="0045256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　　　会場の都合により5/11,5/12の開催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D7C3" id="_x0000_s1035" type="#_x0000_t202" style="position:absolute;left:0;text-align:left;margin-left:-18pt;margin-top:7.25pt;width:73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7EA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" stroked="f">
                <v:textbox>
                  <w:txbxContent>
                    <w:p w14:paraId="77976C42" w14:textId="7F987E3A" w:rsidR="00297062" w:rsidRPr="00E50786" w:rsidRDefault="00297062" w:rsidP="00E50786">
                      <w:pPr>
                        <w:ind w:firstLine="480"/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ここにも</w:t>
                      </w:r>
                      <w:r w:rsid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必ず</w:t>
                      </w:r>
                      <w:r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工房名をお書きください。</w:t>
                      </w:r>
                      <w:r w:rsidR="00D4019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記載のないものは無効とします。</w:t>
                      </w:r>
                      <w:r w:rsidR="00452560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　　　会場の都合により5/11,5/12の開催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E126" w14:textId="0869003E" w:rsidR="008E6FAE" w:rsidRPr="001270D4" w:rsidRDefault="008E6FAE" w:rsidP="008E6FAE">
      <w:pPr>
        <w:rPr>
          <w:rFonts w:ascii="HGSｺﾞｼｯｸE" w:eastAsia="HGSｺﾞｼｯｸE" w:hAnsi="HGSｺﾞｼｯｸE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ｺﾞｼｯｸE" w:eastAsia="HGSｺﾞｼｯｸE" w:hAnsi="HGSｺﾞｼｯｸE" w:hint="eastAsia"/>
          <w:color w:val="FF0000"/>
          <w:sz w:val="32"/>
          <w:szCs w:val="32"/>
        </w:rPr>
        <w:t>工房名</w:t>
      </w:r>
    </w:p>
    <w:p w14:paraId="035C2F79" w14:textId="19F4D421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</w:t>
      </w:r>
      <w:r w:rsidR="005932E5">
        <w:rPr>
          <w:rFonts w:ascii="HGSｺﾞｼｯｸE" w:eastAsia="HGSｺﾞｼｯｸE" w:hAnsi="HGSｺﾞｼｯｸE" w:hint="eastAsia"/>
          <w:szCs w:val="21"/>
        </w:rPr>
        <w:t>貼付</w:t>
      </w:r>
      <w:r w:rsidRPr="003B76CB">
        <w:rPr>
          <w:rFonts w:ascii="HGSｺﾞｼｯｸE" w:eastAsia="HGSｺﾞｼｯｸE" w:hAnsi="HGSｺﾞｼｯｸE" w:hint="eastAsia"/>
          <w:szCs w:val="21"/>
        </w:rPr>
        <w:t>してください。写真裏面に工房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5D844A67" w14:textId="15D4F11C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1D0BA8F8" w14:textId="469D3E48" w:rsidR="008E6FA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255F36A7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CE6BED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B751AB7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AB49C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509CC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EDBB3C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F1945E8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0A7BE9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D2832E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6EFD4EA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237A8B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E6236E1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D4019E" w:rsidRPr="00A34C90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E552" w14:textId="77777777" w:rsidR="00FC0EF4" w:rsidRDefault="00FC0EF4" w:rsidP="00615EC1">
      <w:r>
        <w:separator/>
      </w:r>
    </w:p>
  </w:endnote>
  <w:endnote w:type="continuationSeparator" w:id="0">
    <w:p w14:paraId="3140AA14" w14:textId="77777777" w:rsidR="00FC0EF4" w:rsidRDefault="00FC0EF4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5740" w14:textId="77777777" w:rsidR="00FC0EF4" w:rsidRDefault="00FC0EF4" w:rsidP="00615EC1">
      <w:r>
        <w:separator/>
      </w:r>
    </w:p>
  </w:footnote>
  <w:footnote w:type="continuationSeparator" w:id="0">
    <w:p w14:paraId="12CC7DE3" w14:textId="77777777" w:rsidR="00FC0EF4" w:rsidRDefault="00FC0EF4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5316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1314B"/>
    <w:rsid w:val="00056607"/>
    <w:rsid w:val="0008234D"/>
    <w:rsid w:val="000F4897"/>
    <w:rsid w:val="000F6A4A"/>
    <w:rsid w:val="001270D4"/>
    <w:rsid w:val="001610E1"/>
    <w:rsid w:val="001C6DB3"/>
    <w:rsid w:val="001E3CEA"/>
    <w:rsid w:val="00297062"/>
    <w:rsid w:val="002A620C"/>
    <w:rsid w:val="0034015F"/>
    <w:rsid w:val="00350DCE"/>
    <w:rsid w:val="003667E0"/>
    <w:rsid w:val="00416953"/>
    <w:rsid w:val="00452560"/>
    <w:rsid w:val="004730D9"/>
    <w:rsid w:val="004F286C"/>
    <w:rsid w:val="00572283"/>
    <w:rsid w:val="005932E5"/>
    <w:rsid w:val="00596B9D"/>
    <w:rsid w:val="005E7BDF"/>
    <w:rsid w:val="005F3008"/>
    <w:rsid w:val="00615EC1"/>
    <w:rsid w:val="00620E46"/>
    <w:rsid w:val="006414D8"/>
    <w:rsid w:val="006E46E7"/>
    <w:rsid w:val="0075159C"/>
    <w:rsid w:val="007B428C"/>
    <w:rsid w:val="007B6084"/>
    <w:rsid w:val="00824EDB"/>
    <w:rsid w:val="0082606D"/>
    <w:rsid w:val="008500C9"/>
    <w:rsid w:val="008E6FAE"/>
    <w:rsid w:val="009E19C0"/>
    <w:rsid w:val="00A018D1"/>
    <w:rsid w:val="00A114D7"/>
    <w:rsid w:val="00A9783B"/>
    <w:rsid w:val="00BA4094"/>
    <w:rsid w:val="00BE3E3D"/>
    <w:rsid w:val="00C448F8"/>
    <w:rsid w:val="00C6438B"/>
    <w:rsid w:val="00D4019E"/>
    <w:rsid w:val="00D50371"/>
    <w:rsid w:val="00D7554E"/>
    <w:rsid w:val="00D94020"/>
    <w:rsid w:val="00DC6064"/>
    <w:rsid w:val="00E1397B"/>
    <w:rsid w:val="00E50786"/>
    <w:rsid w:val="00E71C1B"/>
    <w:rsid w:val="00E73B9C"/>
    <w:rsid w:val="00EB6CBB"/>
    <w:rsid w:val="00F03BA3"/>
    <w:rsid w:val="00FC0EF4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孝治 堀口</cp:lastModifiedBy>
  <cp:revision>4</cp:revision>
  <dcterms:created xsi:type="dcterms:W3CDTF">2023-11-16T10:04:00Z</dcterms:created>
  <dcterms:modified xsi:type="dcterms:W3CDTF">2023-11-26T10:12:00Z</dcterms:modified>
</cp:coreProperties>
</file>